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13C92" w14:textId="50F58B6D" w:rsidR="001A7CC0" w:rsidRDefault="001A7CC0" w:rsidP="001A7CC0"/>
    <w:p w14:paraId="40F35195" w14:textId="4DD16617" w:rsidR="001A7CC0" w:rsidRPr="00094354" w:rsidRDefault="00094354" w:rsidP="00094354">
      <w:pPr>
        <w:jc w:val="center"/>
        <w:rPr>
          <w:b/>
          <w:sz w:val="52"/>
          <w:szCs w:val="52"/>
        </w:rPr>
      </w:pPr>
      <w:r w:rsidRPr="00094354">
        <w:rPr>
          <w:b/>
          <w:sz w:val="52"/>
          <w:szCs w:val="52"/>
        </w:rPr>
        <w:t>Livres numériques</w:t>
      </w:r>
    </w:p>
    <w:p w14:paraId="53B7D0C8" w14:textId="150D9CF1" w:rsidR="00094354" w:rsidRPr="00094354" w:rsidRDefault="00094354" w:rsidP="00094354">
      <w:pPr>
        <w:jc w:val="center"/>
        <w:rPr>
          <w:b/>
          <w:color w:val="FF6600"/>
          <w:sz w:val="40"/>
        </w:rPr>
      </w:pPr>
      <w:r w:rsidRPr="00094354">
        <w:rPr>
          <w:b/>
          <w:color w:val="FF6600"/>
          <w:sz w:val="40"/>
        </w:rPr>
        <w:t>CM1 et CM2</w:t>
      </w:r>
    </w:p>
    <w:p w14:paraId="75466D99" w14:textId="0A865003" w:rsidR="00094354" w:rsidRPr="00094354" w:rsidRDefault="00094354" w:rsidP="00094354">
      <w:pPr>
        <w:jc w:val="center"/>
        <w:rPr>
          <w:i/>
          <w:sz w:val="28"/>
        </w:rPr>
      </w:pPr>
      <w:r w:rsidRPr="00094354">
        <w:rPr>
          <w:i/>
          <w:sz w:val="28"/>
        </w:rPr>
        <w:t>(Semaine 2)</w:t>
      </w:r>
    </w:p>
    <w:p w14:paraId="03A9439A" w14:textId="7F20AF4E" w:rsidR="001A7CC0" w:rsidRDefault="003824B1" w:rsidP="001A7C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981C4" wp14:editId="21CB9786">
                <wp:simplePos x="0" y="0"/>
                <wp:positionH relativeFrom="column">
                  <wp:posOffset>-330835</wp:posOffset>
                </wp:positionH>
                <wp:positionV relativeFrom="paragraph">
                  <wp:posOffset>123190</wp:posOffset>
                </wp:positionV>
                <wp:extent cx="6540500" cy="2394140"/>
                <wp:effectExtent l="0" t="0" r="38100" b="19050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239414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F4993" w14:textId="1719D4C1" w:rsidR="00094354" w:rsidRDefault="00094354" w:rsidP="00E05FC5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A27E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nçais</w:t>
                            </w:r>
                          </w:p>
                          <w:p w14:paraId="45B2487C" w14:textId="77777777" w:rsidR="00094354" w:rsidRPr="003824B1" w:rsidRDefault="00094354" w:rsidP="002B31EA">
                            <w:pPr>
                              <w:spacing w:line="200" w:lineRule="exact"/>
                              <w:rPr>
                                <w:color w:val="0000FF"/>
                              </w:rPr>
                            </w:pPr>
                          </w:p>
                          <w:p w14:paraId="3288B7B0" w14:textId="084F5272" w:rsidR="00094354" w:rsidRPr="00094354" w:rsidRDefault="003824B1" w:rsidP="002D4FE8">
                            <w:pPr>
                              <w:spacing w:line="300" w:lineRule="exact"/>
                              <w:rPr>
                                <w:color w:val="0000FF"/>
                                <w:sz w:val="32"/>
                              </w:rPr>
                            </w:pPr>
                            <w:r w:rsidRPr="003824B1">
                              <w:rPr>
                                <w:color w:val="0000FF"/>
                                <w:sz w:val="32"/>
                              </w:rPr>
                              <w:t>En cliquant sur l’image ci-dessous vous accèderez à un livre numérique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 </w:t>
                            </w:r>
                            <w:r w:rsidR="002B31EA">
                              <w:rPr>
                                <w:color w:val="0000FF"/>
                                <w:sz w:val="32"/>
                              </w:rPr>
                              <w:t>contenant</w:t>
                            </w:r>
                            <w:r w:rsidR="00094354" w:rsidRPr="00094354">
                              <w:rPr>
                                <w:color w:val="0000FF"/>
                                <w:sz w:val="32"/>
                              </w:rPr>
                              <w:t xml:space="preserve"> les activités en </w:t>
                            </w:r>
                            <w:r w:rsidR="00094354">
                              <w:rPr>
                                <w:color w:val="0000FF"/>
                                <w:sz w:val="32"/>
                              </w:rPr>
                              <w:t>français</w:t>
                            </w:r>
                            <w:r w:rsidR="00094354" w:rsidRPr="00094354">
                              <w:rPr>
                                <w:color w:val="0000FF"/>
                                <w:sz w:val="32"/>
                              </w:rPr>
                              <w:t xml:space="preserve"> de cette semaine :</w:t>
                            </w:r>
                          </w:p>
                          <w:p w14:paraId="41FB9C0D" w14:textId="77777777" w:rsidR="00094354" w:rsidRDefault="00094354" w:rsidP="002D4FE8">
                            <w:pPr>
                              <w:spacing w:line="300" w:lineRule="exact"/>
                            </w:pPr>
                          </w:p>
                          <w:p w14:paraId="6C9E72A4" w14:textId="77777777" w:rsidR="00094354" w:rsidRDefault="00094354" w:rsidP="002D4FE8">
                            <w:pPr>
                              <w:spacing w:line="300" w:lineRule="exact"/>
                            </w:pPr>
                          </w:p>
                          <w:p w14:paraId="16BADAE5" w14:textId="15A0E834" w:rsidR="00094354" w:rsidRPr="00AF6322" w:rsidRDefault="00094354" w:rsidP="002D4FE8">
                            <w:pPr>
                              <w:spacing w:line="300" w:lineRule="exact"/>
                              <w:rPr>
                                <w:rFonts w:ascii="Arial" w:hAnsi="Arial" w:cs="Arial"/>
                                <w:color w:val="FF66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1" o:spid="_x0000_s1026" style="position:absolute;margin-left:-26pt;margin-top:9.7pt;width:515pt;height:18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" fillcolor="#bdd6ee [1304]" strokecolor="#1f3763 [1604]" strokeweight="1pt">
                <v:stroke joinstyle="miter"/>
                <v:textbox>
                  <w:txbxContent>
                    <w:p w14:paraId="61AF4993" w14:textId="1719D4C1" w:rsidR="00094354" w:rsidRDefault="00094354" w:rsidP="00E05FC5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AA27E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rançais</w:t>
                      </w:r>
                    </w:p>
                    <w:p w14:paraId="45B2487C" w14:textId="77777777" w:rsidR="00094354" w:rsidRPr="003824B1" w:rsidRDefault="00094354" w:rsidP="002B31EA">
                      <w:pPr>
                        <w:spacing w:line="200" w:lineRule="exact"/>
                        <w:rPr>
                          <w:color w:val="0000FF"/>
                        </w:rPr>
                      </w:pPr>
                    </w:p>
                    <w:p w14:paraId="3288B7B0" w14:textId="084F5272" w:rsidR="00094354" w:rsidRPr="00094354" w:rsidRDefault="003824B1" w:rsidP="002D4FE8">
                      <w:pPr>
                        <w:spacing w:line="300" w:lineRule="exact"/>
                        <w:rPr>
                          <w:color w:val="0000FF"/>
                          <w:sz w:val="32"/>
                        </w:rPr>
                      </w:pPr>
                      <w:r w:rsidRPr="003824B1">
                        <w:rPr>
                          <w:color w:val="0000FF"/>
                          <w:sz w:val="32"/>
                        </w:rPr>
                        <w:t>En cliquant sur l’image ci-dessous vous accèderez à un livre numérique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 </w:t>
                      </w:r>
                      <w:r w:rsidR="002B31EA">
                        <w:rPr>
                          <w:color w:val="0000FF"/>
                          <w:sz w:val="32"/>
                        </w:rPr>
                        <w:t>contenant</w:t>
                      </w:r>
                      <w:r w:rsidR="00094354" w:rsidRPr="00094354">
                        <w:rPr>
                          <w:color w:val="0000FF"/>
                          <w:sz w:val="32"/>
                        </w:rPr>
                        <w:t xml:space="preserve"> les activités en </w:t>
                      </w:r>
                      <w:r w:rsidR="00094354">
                        <w:rPr>
                          <w:color w:val="0000FF"/>
                          <w:sz w:val="32"/>
                        </w:rPr>
                        <w:t>français</w:t>
                      </w:r>
                      <w:r w:rsidR="00094354" w:rsidRPr="00094354">
                        <w:rPr>
                          <w:color w:val="0000FF"/>
                          <w:sz w:val="32"/>
                        </w:rPr>
                        <w:t xml:space="preserve"> de cette semaine :</w:t>
                      </w:r>
                    </w:p>
                    <w:p w14:paraId="41FB9C0D" w14:textId="77777777" w:rsidR="00094354" w:rsidRDefault="00094354" w:rsidP="002D4FE8">
                      <w:pPr>
                        <w:spacing w:line="300" w:lineRule="exact"/>
                      </w:pPr>
                    </w:p>
                    <w:p w14:paraId="6C9E72A4" w14:textId="77777777" w:rsidR="00094354" w:rsidRDefault="00094354" w:rsidP="002D4FE8">
                      <w:pPr>
                        <w:spacing w:line="300" w:lineRule="exact"/>
                      </w:pPr>
                    </w:p>
                    <w:p w14:paraId="16BADAE5" w14:textId="15A0E834" w:rsidR="00094354" w:rsidRPr="00AF6322" w:rsidRDefault="00094354" w:rsidP="002D4FE8">
                      <w:pPr>
                        <w:spacing w:line="300" w:lineRule="exact"/>
                        <w:rPr>
                          <w:rFonts w:ascii="Arial" w:hAnsi="Arial" w:cs="Arial"/>
                          <w:color w:val="FF6600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931C67" w14:textId="3E1678AF" w:rsidR="001A7CC0" w:rsidRDefault="001A7CC0" w:rsidP="001A7CC0"/>
    <w:p w14:paraId="19B54A67" w14:textId="77777777" w:rsidR="001A7CC0" w:rsidRDefault="001A7CC0" w:rsidP="001A7CC0"/>
    <w:p w14:paraId="5AF4009F" w14:textId="4737A7B8" w:rsidR="001A7CC0" w:rsidRDefault="001A7CC0" w:rsidP="001A7CC0"/>
    <w:p w14:paraId="5DC8BE3C" w14:textId="03F0BC87" w:rsidR="001A7CC0" w:rsidRDefault="001A7CC0" w:rsidP="001A7CC0"/>
    <w:p w14:paraId="7936E1E7" w14:textId="6D9FC19E" w:rsidR="001A7CC0" w:rsidRDefault="003824B1" w:rsidP="001A7CC0">
      <w:r>
        <w:rPr>
          <w:b/>
          <w:noProof/>
          <w:color w:val="FF6600"/>
          <w:sz w:val="40"/>
          <w:lang w:eastAsia="fr-FR"/>
        </w:rPr>
        <w:drawing>
          <wp:anchor distT="0" distB="0" distL="114300" distR="114300" simplePos="0" relativeHeight="251705344" behindDoc="0" locked="0" layoutInCell="1" allowOverlap="1" wp14:anchorId="3FEE9186" wp14:editId="64E9A721">
            <wp:simplePos x="0" y="0"/>
            <wp:positionH relativeFrom="column">
              <wp:posOffset>2087880</wp:posOffset>
            </wp:positionH>
            <wp:positionV relativeFrom="paragraph">
              <wp:posOffset>142240</wp:posOffset>
            </wp:positionV>
            <wp:extent cx="1821815" cy="1362075"/>
            <wp:effectExtent l="25400" t="25400" r="32385" b="34925"/>
            <wp:wrapNone/>
            <wp:docPr id="15" name="Image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5.49.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136207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56084" w14:textId="4740A000" w:rsidR="001A7CC0" w:rsidRDefault="001A7CC0" w:rsidP="001A7CC0"/>
    <w:p w14:paraId="1CD47CB3" w14:textId="7579C6A9" w:rsidR="001A7CC0" w:rsidRDefault="001A7CC0" w:rsidP="001A7CC0"/>
    <w:p w14:paraId="5F4233B2" w14:textId="4B45462F" w:rsidR="001A7CC0" w:rsidRDefault="001A7CC0" w:rsidP="001A7CC0"/>
    <w:p w14:paraId="09C60EC8" w14:textId="252CCF39" w:rsidR="001A7CC0" w:rsidRDefault="001A7CC0" w:rsidP="001A7CC0"/>
    <w:p w14:paraId="0E31BD57" w14:textId="400D2C0F" w:rsidR="001A7CC0" w:rsidRDefault="001A7CC0" w:rsidP="001A7CC0"/>
    <w:p w14:paraId="25396C4D" w14:textId="49D4B0C2" w:rsidR="001A7CC0" w:rsidRDefault="001A7CC0" w:rsidP="001A7CC0"/>
    <w:p w14:paraId="26FC9A92" w14:textId="3C881A69" w:rsidR="001A7CC0" w:rsidRDefault="001A7CC0" w:rsidP="001A7CC0"/>
    <w:p w14:paraId="43C2894A" w14:textId="78479804" w:rsidR="001A7CC0" w:rsidRDefault="001A7CC0" w:rsidP="001A7CC0"/>
    <w:p w14:paraId="1919A2D8" w14:textId="30228912" w:rsidR="001A7CC0" w:rsidRDefault="003824B1" w:rsidP="001A7C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CDB2D" wp14:editId="275092B4">
                <wp:simplePos x="0" y="0"/>
                <wp:positionH relativeFrom="column">
                  <wp:posOffset>-327025</wp:posOffset>
                </wp:positionH>
                <wp:positionV relativeFrom="paragraph">
                  <wp:posOffset>114613</wp:posOffset>
                </wp:positionV>
                <wp:extent cx="6523355" cy="2496820"/>
                <wp:effectExtent l="0" t="0" r="29845" b="1778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2496820"/>
                        </a:xfrm>
                        <a:prstGeom prst="roundRect">
                          <a:avLst/>
                        </a:prstGeom>
                        <a:solidFill>
                          <a:srgbClr val="F0C2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7F37B" w14:textId="77777777" w:rsidR="00094354" w:rsidRPr="00094354" w:rsidRDefault="00094354" w:rsidP="001624D9">
                            <w:pPr>
                              <w:spacing w:line="30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09435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</w:rPr>
                              <w:t>Maths</w:t>
                            </w:r>
                          </w:p>
                          <w:p w14:paraId="52E4796B" w14:textId="77777777" w:rsidR="00094354" w:rsidRPr="002B31EA" w:rsidRDefault="00094354" w:rsidP="002B31E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242ACEE" w14:textId="26BE0CC4" w:rsidR="00094354" w:rsidRPr="00094354" w:rsidRDefault="003824B1" w:rsidP="00094354">
                            <w:pPr>
                              <w:spacing w:line="300" w:lineRule="exact"/>
                              <w:rPr>
                                <w:color w:val="FF0000"/>
                                <w:sz w:val="32"/>
                              </w:rPr>
                            </w:pPr>
                            <w:r w:rsidRPr="003824B1">
                              <w:rPr>
                                <w:color w:val="FF0000"/>
                                <w:sz w:val="32"/>
                              </w:rPr>
                              <w:t>En cliquant sur l’image ci-dessous vous accèderez à un livre numérique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 </w:t>
                            </w:r>
                            <w:r w:rsidR="002B31EA">
                              <w:rPr>
                                <w:color w:val="FF0000"/>
                                <w:sz w:val="32"/>
                              </w:rPr>
                              <w:t>contenant</w:t>
                            </w:r>
                            <w:r w:rsidR="00094354" w:rsidRPr="00094354">
                              <w:rPr>
                                <w:color w:val="FF0000"/>
                                <w:sz w:val="32"/>
                              </w:rPr>
                              <w:t xml:space="preserve"> les activités en mathématiques de cette semaine :</w:t>
                            </w:r>
                          </w:p>
                          <w:p w14:paraId="4D30BFAD" w14:textId="623631DA" w:rsidR="00094354" w:rsidRDefault="000943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6C50583A" w14:textId="77777777" w:rsidR="00094354" w:rsidRPr="00094354" w:rsidRDefault="000943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54236883" w14:textId="6D6D4E24" w:rsidR="00094354" w:rsidRPr="00094354" w:rsidRDefault="000943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155BB224" w14:textId="77777777" w:rsidR="00094354" w:rsidRPr="00094354" w:rsidRDefault="0009435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3" o:spid="_x0000_s1027" style="position:absolute;margin-left:-25.7pt;margin-top:9pt;width:513.65pt;height:19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" fillcolor="#f0c296" strokecolor="#1f3763 [1604]" strokeweight="1pt">
                <v:stroke joinstyle="miter"/>
                <v:textbox>
                  <w:txbxContent>
                    <w:p w14:paraId="1517F37B" w14:textId="77777777" w:rsidR="00094354" w:rsidRPr="00094354" w:rsidRDefault="00094354" w:rsidP="001624D9">
                      <w:pPr>
                        <w:spacing w:line="30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</w:pPr>
                      <w:r w:rsidRPr="0009435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40"/>
                        </w:rPr>
                        <w:t>Maths</w:t>
                      </w:r>
                    </w:p>
                    <w:p w14:paraId="52E4796B" w14:textId="77777777" w:rsidR="00094354" w:rsidRPr="002B31EA" w:rsidRDefault="00094354" w:rsidP="002B31E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</w:pPr>
                    </w:p>
                    <w:p w14:paraId="3242ACEE" w14:textId="26BE0CC4" w:rsidR="00094354" w:rsidRPr="00094354" w:rsidRDefault="003824B1" w:rsidP="00094354">
                      <w:pPr>
                        <w:spacing w:line="300" w:lineRule="exact"/>
                        <w:rPr>
                          <w:color w:val="FF0000"/>
                          <w:sz w:val="32"/>
                        </w:rPr>
                      </w:pPr>
                      <w:r w:rsidRPr="003824B1">
                        <w:rPr>
                          <w:color w:val="FF0000"/>
                          <w:sz w:val="32"/>
                        </w:rPr>
                        <w:t>En cliquant sur l’image ci-dessous vous accèderez à un livre numérique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 </w:t>
                      </w:r>
                      <w:r w:rsidR="002B31EA">
                        <w:rPr>
                          <w:color w:val="FF0000"/>
                          <w:sz w:val="32"/>
                        </w:rPr>
                        <w:t>contenant</w:t>
                      </w:r>
                      <w:r w:rsidR="00094354" w:rsidRPr="00094354">
                        <w:rPr>
                          <w:color w:val="FF0000"/>
                          <w:sz w:val="32"/>
                        </w:rPr>
                        <w:t xml:space="preserve"> les activités en mathématiques de cette semaine :</w:t>
                      </w:r>
                    </w:p>
                    <w:p w14:paraId="4D30BFAD" w14:textId="623631DA" w:rsidR="00094354" w:rsidRDefault="000943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6C50583A" w14:textId="77777777" w:rsidR="00094354" w:rsidRPr="00094354" w:rsidRDefault="000943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54236883" w14:textId="6D6D4E24" w:rsidR="00094354" w:rsidRPr="00094354" w:rsidRDefault="000943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14:paraId="155BB224" w14:textId="77777777" w:rsidR="00094354" w:rsidRPr="00094354" w:rsidRDefault="00094354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88EC79" w14:textId="28C4AC18" w:rsidR="001A7CC0" w:rsidRDefault="001A7CC0" w:rsidP="001A7CC0"/>
    <w:p w14:paraId="1F09FF40" w14:textId="5769DEE9" w:rsidR="00E71BA5" w:rsidRDefault="00E71BA5" w:rsidP="001A7CC0"/>
    <w:p w14:paraId="603A10B8" w14:textId="7F8AE18A" w:rsidR="00E71BA5" w:rsidRDefault="00E71BA5" w:rsidP="001A7CC0"/>
    <w:p w14:paraId="2AE493AF" w14:textId="3B4D1E2C" w:rsidR="001A7CC0" w:rsidRDefault="001A7CC0" w:rsidP="001A7CC0"/>
    <w:p w14:paraId="1E025D1E" w14:textId="63FA134C" w:rsidR="001A7CC0" w:rsidRDefault="003824B1" w:rsidP="001A7CC0">
      <w:r>
        <w:rPr>
          <w:b/>
          <w:noProof/>
          <w:color w:val="FF6600"/>
          <w:sz w:val="40"/>
          <w:lang w:eastAsia="fr-FR"/>
        </w:rPr>
        <w:drawing>
          <wp:anchor distT="0" distB="0" distL="114300" distR="114300" simplePos="0" relativeHeight="251704320" behindDoc="0" locked="0" layoutInCell="1" allowOverlap="1" wp14:anchorId="6E590D10" wp14:editId="27960D02">
            <wp:simplePos x="0" y="0"/>
            <wp:positionH relativeFrom="column">
              <wp:posOffset>2100580</wp:posOffset>
            </wp:positionH>
            <wp:positionV relativeFrom="paragraph">
              <wp:posOffset>175876</wp:posOffset>
            </wp:positionV>
            <wp:extent cx="1856105" cy="1394460"/>
            <wp:effectExtent l="25400" t="25400" r="23495" b="27940"/>
            <wp:wrapNone/>
            <wp:docPr id="14" name="Image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0-05-22 à 15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39446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B18BF" w14:textId="0AF7EADF" w:rsidR="001A7CC0" w:rsidRDefault="001A7CC0" w:rsidP="001A7CC0"/>
    <w:p w14:paraId="33B130DA" w14:textId="31E9F8A6" w:rsidR="001A7CC0" w:rsidRDefault="001A7CC0" w:rsidP="001A7CC0"/>
    <w:p w14:paraId="2FABF064" w14:textId="06E30E48" w:rsidR="001A7CC0" w:rsidRDefault="001A7CC0" w:rsidP="001A7CC0"/>
    <w:p w14:paraId="7231F3F5" w14:textId="311D273A" w:rsidR="001A7CC0" w:rsidRDefault="001A7CC0" w:rsidP="001A7CC0"/>
    <w:p w14:paraId="31E7A048" w14:textId="4E8B0D71" w:rsidR="001A7CC0" w:rsidRPr="00937E24" w:rsidRDefault="001A7CC0" w:rsidP="001A7CC0">
      <w:pPr>
        <w:rPr>
          <w:color w:val="000000" w:themeColor="text1"/>
        </w:rPr>
      </w:pPr>
      <w:bookmarkStart w:id="0" w:name="_GoBack"/>
      <w:bookmarkEnd w:id="0"/>
    </w:p>
    <w:p w14:paraId="1DFCB10B" w14:textId="2B8FFF2A" w:rsidR="001A7CC0" w:rsidRDefault="001A7CC0" w:rsidP="001A7CC0"/>
    <w:p w14:paraId="0220AB89" w14:textId="0CABDA01" w:rsidR="001A7CC0" w:rsidRDefault="001A7CC0" w:rsidP="001A7CC0"/>
    <w:p w14:paraId="3A6148E6" w14:textId="5C5A3F03" w:rsidR="001A7CC0" w:rsidRDefault="001A7CC0" w:rsidP="001A7CC0"/>
    <w:p w14:paraId="41368280" w14:textId="67FC0880" w:rsidR="001A7CC0" w:rsidRDefault="001A7CC0" w:rsidP="001A7CC0"/>
    <w:p w14:paraId="6339409D" w14:textId="4ADF0C96" w:rsidR="001A7CC0" w:rsidRDefault="003824B1" w:rsidP="001A7CC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FB304F" wp14:editId="1446B0D7">
                <wp:simplePos x="0" y="0"/>
                <wp:positionH relativeFrom="column">
                  <wp:posOffset>-275590</wp:posOffset>
                </wp:positionH>
                <wp:positionV relativeFrom="paragraph">
                  <wp:posOffset>15240</wp:posOffset>
                </wp:positionV>
                <wp:extent cx="6479540" cy="2774315"/>
                <wp:effectExtent l="0" t="0" r="22860" b="19685"/>
                <wp:wrapNone/>
                <wp:docPr id="9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7743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29A08" w14:textId="6C990719" w:rsidR="00094354" w:rsidRPr="00094354" w:rsidRDefault="00094354" w:rsidP="00094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09435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lang w:eastAsia="fr-FR"/>
                              </w:rPr>
                              <w:t>Autres</w:t>
                            </w:r>
                          </w:p>
                          <w:p w14:paraId="76FAE146" w14:textId="77777777" w:rsidR="003824B1" w:rsidRPr="003824B1" w:rsidRDefault="003824B1" w:rsidP="003824B1">
                            <w:pPr>
                              <w:spacing w:line="140" w:lineRule="exact"/>
                              <w:jc w:val="center"/>
                              <w:rPr>
                                <w:color w:val="385623" w:themeColor="accent6" w:themeShade="80"/>
                                <w:sz w:val="16"/>
                                <w:szCs w:val="16"/>
                              </w:rPr>
                            </w:pPr>
                          </w:p>
                          <w:p w14:paraId="439CF1CC" w14:textId="69B29267" w:rsidR="00094354" w:rsidRDefault="00094354" w:rsidP="002B31EA">
                            <w:pPr>
                              <w:spacing w:line="320" w:lineRule="exact"/>
                              <w:jc w:val="center"/>
                              <w:rPr>
                                <w:color w:val="385623" w:themeColor="accent6" w:themeShade="80"/>
                                <w:sz w:val="32"/>
                              </w:rPr>
                            </w:pP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En cliquant sur </w:t>
                            </w:r>
                            <w:r w:rsidR="003824B1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l’image 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ci-dessous vous </w:t>
                            </w:r>
                            <w:r w:rsidR="003824B1">
                              <w:rPr>
                                <w:color w:val="385623" w:themeColor="accent6" w:themeShade="80"/>
                                <w:sz w:val="32"/>
                              </w:rPr>
                              <w:t>accèderez à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 un livre numérique </w:t>
                            </w:r>
                            <w:r w:rsidR="002B31EA">
                              <w:rPr>
                                <w:color w:val="385623" w:themeColor="accent6" w:themeShade="80"/>
                                <w:sz w:val="32"/>
                              </w:rPr>
                              <w:t>contenant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 les activités en</w:t>
                            </w:r>
                          </w:p>
                          <w:p w14:paraId="42F0F5A9" w14:textId="0A478273" w:rsidR="00094354" w:rsidRPr="00094354" w:rsidRDefault="00094354" w:rsidP="002B31EA">
                            <w:pPr>
                              <w:spacing w:line="320" w:lineRule="exact"/>
                              <w:jc w:val="center"/>
                              <w:rPr>
                                <w:color w:val="385623" w:themeColor="accent6" w:themeShade="80"/>
                                <w:sz w:val="32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sz w:val="40"/>
                              </w:rPr>
                              <w:t>H</w:t>
                            </w:r>
                            <w:r w:rsidRPr="00094354">
                              <w:rPr>
                                <w:color w:val="385623" w:themeColor="accent6" w:themeShade="80"/>
                                <w:sz w:val="40"/>
                              </w:rPr>
                              <w:t>istoire, géographie, sciences et arts plastiques</w:t>
                            </w:r>
                            <w:r>
                              <w:rPr>
                                <w:color w:val="385623" w:themeColor="accent6" w:themeShade="80"/>
                                <w:sz w:val="32"/>
                              </w:rPr>
                              <w:t xml:space="preserve"> </w:t>
                            </w:r>
                            <w:r w:rsidRPr="00094354">
                              <w:rPr>
                                <w:color w:val="385623" w:themeColor="accent6" w:themeShade="80"/>
                                <w:sz w:val="32"/>
                              </w:rPr>
                              <w:t>:</w:t>
                            </w:r>
                          </w:p>
                          <w:p w14:paraId="30FAEF0B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7C441896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AE6D9E8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25424A83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7B314406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2C0BA27A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5564E561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AC0A9E2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6C420F4D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3D51F2C3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BDAEB00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68760F67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439C94C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7EC2B26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A400FAC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56A5FC2B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38C7F0C9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696D2FD3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CD0A592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0B6C8572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5D480AC1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2FD16BA0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01AA6FB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69849418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  <w:p w14:paraId="1E323D4E" w14:textId="77777777" w:rsidR="00094354" w:rsidRPr="00094354" w:rsidRDefault="00094354" w:rsidP="00937E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" o:spid="_x0000_s1028" style="position:absolute;margin-left:-21.65pt;margin-top:1.2pt;width:510.2pt;height:218.4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" fillcolor="#c5e0b3 [1305]" strokecolor="#1f3763 [1604]" strokeweight="1pt">
                <v:stroke joinstyle="miter"/>
                <v:textbox>
                  <w:txbxContent>
                    <w:p w14:paraId="5B829A08" w14:textId="6C990719" w:rsidR="00094354" w:rsidRPr="00094354" w:rsidRDefault="00094354" w:rsidP="000943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  <w:r w:rsidRPr="00094354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28"/>
                          <w:lang w:eastAsia="fr-FR"/>
                        </w:rPr>
                        <w:t>Autres</w:t>
                      </w:r>
                    </w:p>
                    <w:p w14:paraId="76FAE146" w14:textId="77777777" w:rsidR="003824B1" w:rsidRPr="003824B1" w:rsidRDefault="003824B1" w:rsidP="003824B1">
                      <w:pPr>
                        <w:spacing w:line="140" w:lineRule="exact"/>
                        <w:jc w:val="center"/>
                        <w:rPr>
                          <w:color w:val="385623" w:themeColor="accent6" w:themeShade="80"/>
                          <w:sz w:val="16"/>
                          <w:szCs w:val="16"/>
                        </w:rPr>
                      </w:pPr>
                    </w:p>
                    <w:p w14:paraId="439CF1CC" w14:textId="69B29267" w:rsidR="00094354" w:rsidRDefault="00094354" w:rsidP="002B31EA">
                      <w:pPr>
                        <w:spacing w:line="320" w:lineRule="exact"/>
                        <w:jc w:val="center"/>
                        <w:rPr>
                          <w:color w:val="385623" w:themeColor="accent6" w:themeShade="80"/>
                          <w:sz w:val="32"/>
                        </w:rPr>
                      </w:pP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En cliquant sur </w:t>
                      </w:r>
                      <w:r w:rsidR="003824B1">
                        <w:rPr>
                          <w:color w:val="385623" w:themeColor="accent6" w:themeShade="80"/>
                          <w:sz w:val="32"/>
                        </w:rPr>
                        <w:t xml:space="preserve">l’image 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ci-dessous vous </w:t>
                      </w:r>
                      <w:r w:rsidR="003824B1">
                        <w:rPr>
                          <w:color w:val="385623" w:themeColor="accent6" w:themeShade="80"/>
                          <w:sz w:val="32"/>
                        </w:rPr>
                        <w:t>accèderez à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 un livre numérique </w:t>
                      </w:r>
                      <w:r w:rsidR="002B31EA">
                        <w:rPr>
                          <w:color w:val="385623" w:themeColor="accent6" w:themeShade="80"/>
                          <w:sz w:val="32"/>
                        </w:rPr>
                        <w:t>contenant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 xml:space="preserve"> les activités en</w:t>
                      </w:r>
                    </w:p>
                    <w:p w14:paraId="42F0F5A9" w14:textId="0A478273" w:rsidR="00094354" w:rsidRPr="00094354" w:rsidRDefault="00094354" w:rsidP="002B31EA">
                      <w:pPr>
                        <w:spacing w:line="320" w:lineRule="exact"/>
                        <w:jc w:val="center"/>
                        <w:rPr>
                          <w:color w:val="385623" w:themeColor="accent6" w:themeShade="80"/>
                          <w:sz w:val="32"/>
                        </w:rPr>
                      </w:pPr>
                      <w:r>
                        <w:rPr>
                          <w:color w:val="385623" w:themeColor="accent6" w:themeShade="80"/>
                          <w:sz w:val="40"/>
                        </w:rPr>
                        <w:t>H</w:t>
                      </w:r>
                      <w:r w:rsidRPr="00094354">
                        <w:rPr>
                          <w:color w:val="385623" w:themeColor="accent6" w:themeShade="80"/>
                          <w:sz w:val="40"/>
                        </w:rPr>
                        <w:t>istoire, géographie, sciences et arts plastiques</w:t>
                      </w:r>
                      <w:r>
                        <w:rPr>
                          <w:color w:val="385623" w:themeColor="accent6" w:themeShade="80"/>
                          <w:sz w:val="32"/>
                        </w:rPr>
                        <w:t xml:space="preserve"> </w:t>
                      </w:r>
                      <w:r w:rsidRPr="00094354">
                        <w:rPr>
                          <w:color w:val="385623" w:themeColor="accent6" w:themeShade="80"/>
                          <w:sz w:val="32"/>
                        </w:rPr>
                        <w:t>:</w:t>
                      </w:r>
                    </w:p>
                    <w:p w14:paraId="30FAEF0B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7C441896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AE6D9E8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25424A83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7B314406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2C0BA27A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5564E561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AC0A9E2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6C420F4D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3D51F2C3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0BDAEB00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68760F67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439C94C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07EC2B26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0A400FAC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56A5FC2B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38C7F0C9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696D2FD3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CD0A592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0B6C8572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5D480AC1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2FD16BA0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01AA6FB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69849418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  <w:p w14:paraId="1E323D4E" w14:textId="77777777" w:rsidR="00094354" w:rsidRPr="00094354" w:rsidRDefault="00094354" w:rsidP="00937E2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6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670B841" w14:textId="02D3864C" w:rsidR="001A7CC0" w:rsidRDefault="001A7CC0" w:rsidP="001A7CC0"/>
    <w:p w14:paraId="4D595AB2" w14:textId="1DFAB5CB" w:rsidR="001A7CC0" w:rsidRDefault="001A7CC0" w:rsidP="001A7CC0"/>
    <w:p w14:paraId="77F94AA2" w14:textId="6001390E" w:rsidR="001A7CC0" w:rsidRDefault="001A7CC0" w:rsidP="001A7CC0"/>
    <w:p w14:paraId="31B11F3D" w14:textId="3A885A50" w:rsidR="001A7CC0" w:rsidRDefault="001A7CC0" w:rsidP="001A7CC0"/>
    <w:p w14:paraId="730840B2" w14:textId="37BD18DC" w:rsidR="001A7CC0" w:rsidRDefault="001A7CC0" w:rsidP="001A7CC0"/>
    <w:p w14:paraId="1EA6EF31" w14:textId="1BFD88D4" w:rsidR="001A7CC0" w:rsidRDefault="003824B1" w:rsidP="001A7CC0">
      <w:r>
        <w:rPr>
          <w:i/>
          <w:noProof/>
          <w:sz w:val="28"/>
          <w:lang w:eastAsia="fr-FR"/>
        </w:rPr>
        <w:drawing>
          <wp:anchor distT="0" distB="0" distL="114300" distR="114300" simplePos="0" relativeHeight="251703296" behindDoc="0" locked="0" layoutInCell="1" allowOverlap="1" wp14:anchorId="1C69C3EC" wp14:editId="2B8B18B1">
            <wp:simplePos x="0" y="0"/>
            <wp:positionH relativeFrom="column">
              <wp:posOffset>2087245</wp:posOffset>
            </wp:positionH>
            <wp:positionV relativeFrom="paragraph">
              <wp:posOffset>102235</wp:posOffset>
            </wp:positionV>
            <wp:extent cx="1877695" cy="1406525"/>
            <wp:effectExtent l="25400" t="25400" r="27305" b="15875"/>
            <wp:wrapNone/>
            <wp:docPr id="7" name="Imag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40652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0B03E" w14:textId="4E99AB9F" w:rsidR="00937E24" w:rsidRDefault="00937E24" w:rsidP="00094354">
      <w:pPr>
        <w:tabs>
          <w:tab w:val="left" w:pos="2966"/>
        </w:tabs>
      </w:pPr>
    </w:p>
    <w:p w14:paraId="0517E01A" w14:textId="4FA43C64" w:rsidR="00937E24" w:rsidRDefault="00937E24" w:rsidP="001A7CC0"/>
    <w:p w14:paraId="2792BFA6" w14:textId="43CF0BC3" w:rsidR="00937E24" w:rsidRDefault="00937E24" w:rsidP="001A7CC0"/>
    <w:p w14:paraId="7903041D" w14:textId="03C1C94B" w:rsidR="00937E24" w:rsidRDefault="00937E24" w:rsidP="001A7CC0"/>
    <w:p w14:paraId="53DAFD85" w14:textId="1F48FEED" w:rsidR="00937E24" w:rsidRDefault="00937E24" w:rsidP="001A7CC0"/>
    <w:sectPr w:rsidR="00937E24" w:rsidSect="009A762E">
      <w:headerReference w:type="default" r:id="rId14"/>
      <w:footerReference w:type="default" r:id="rId15"/>
      <w:pgSz w:w="11900" w:h="16840"/>
      <w:pgMar w:top="6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01CAD" w14:textId="77777777" w:rsidR="00094354" w:rsidRDefault="00094354" w:rsidP="009A762E">
      <w:r>
        <w:separator/>
      </w:r>
    </w:p>
  </w:endnote>
  <w:endnote w:type="continuationSeparator" w:id="0">
    <w:p w14:paraId="6694C6A8" w14:textId="77777777" w:rsidR="00094354" w:rsidRDefault="00094354" w:rsidP="009A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F7416" w14:textId="77777777" w:rsidR="00094354" w:rsidRPr="008E5B92" w:rsidRDefault="00094354" w:rsidP="009A762E">
    <w:pPr>
      <w:pStyle w:val="Pieddepage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39653560" wp14:editId="7ABD855A">
          <wp:simplePos x="0" y="0"/>
          <wp:positionH relativeFrom="column">
            <wp:posOffset>5571343</wp:posOffset>
          </wp:positionH>
          <wp:positionV relativeFrom="paragraph">
            <wp:posOffset>-2358</wp:posOffset>
          </wp:positionV>
          <wp:extent cx="482321" cy="287953"/>
          <wp:effectExtent l="0" t="0" r="635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Tampon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992" cy="2895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B92">
      <w:rPr>
        <w:sz w:val="18"/>
        <w:szCs w:val="18"/>
      </w:rPr>
      <w:t>Inspection Tampon 2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BF6BFA5" w14:textId="77777777" w:rsidR="00094354" w:rsidRPr="009A762E" w:rsidRDefault="00094354" w:rsidP="009A762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C4661" w14:textId="77777777" w:rsidR="00094354" w:rsidRDefault="00094354" w:rsidP="009A762E">
      <w:r>
        <w:separator/>
      </w:r>
    </w:p>
  </w:footnote>
  <w:footnote w:type="continuationSeparator" w:id="0">
    <w:p w14:paraId="44A01F4E" w14:textId="77777777" w:rsidR="00094354" w:rsidRDefault="00094354" w:rsidP="009A76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AB1FA" w14:textId="545E2D38" w:rsidR="00094354" w:rsidRDefault="00094354">
    <w:pPr>
      <w:pStyle w:val="En-tte"/>
    </w:pPr>
    <w:r>
      <w:rPr>
        <w:sz w:val="18"/>
        <w:szCs w:val="18"/>
      </w:rPr>
      <w:tab/>
      <w:t>Continuité pédagogique,</w:t>
    </w:r>
    <w:r w:rsidRPr="00CC65C7">
      <w:rPr>
        <w:sz w:val="18"/>
        <w:szCs w:val="18"/>
      </w:rPr>
      <w:t xml:space="preserve"> distanciel </w:t>
    </w:r>
    <w:r>
      <w:rPr>
        <w:sz w:val="18"/>
        <w:szCs w:val="18"/>
      </w:rPr>
      <w:t>C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C0"/>
    <w:rsid w:val="000148F5"/>
    <w:rsid w:val="00094354"/>
    <w:rsid w:val="000D5368"/>
    <w:rsid w:val="001624D9"/>
    <w:rsid w:val="001A6378"/>
    <w:rsid w:val="001A7CC0"/>
    <w:rsid w:val="002139E8"/>
    <w:rsid w:val="00231BC2"/>
    <w:rsid w:val="0026174E"/>
    <w:rsid w:val="002B31EA"/>
    <w:rsid w:val="002D4FE8"/>
    <w:rsid w:val="003175AF"/>
    <w:rsid w:val="0036330A"/>
    <w:rsid w:val="003824B1"/>
    <w:rsid w:val="003C4CEF"/>
    <w:rsid w:val="003F4F8D"/>
    <w:rsid w:val="003F5EF4"/>
    <w:rsid w:val="00404098"/>
    <w:rsid w:val="005D0648"/>
    <w:rsid w:val="0062280B"/>
    <w:rsid w:val="006909E2"/>
    <w:rsid w:val="006C7BA5"/>
    <w:rsid w:val="00704D66"/>
    <w:rsid w:val="00783FD0"/>
    <w:rsid w:val="007A50EC"/>
    <w:rsid w:val="00817B5B"/>
    <w:rsid w:val="00877FEC"/>
    <w:rsid w:val="0089128A"/>
    <w:rsid w:val="008C2713"/>
    <w:rsid w:val="008D6E77"/>
    <w:rsid w:val="00921D3B"/>
    <w:rsid w:val="00923B78"/>
    <w:rsid w:val="009357BC"/>
    <w:rsid w:val="00937E24"/>
    <w:rsid w:val="009618C0"/>
    <w:rsid w:val="00995AF2"/>
    <w:rsid w:val="009A762E"/>
    <w:rsid w:val="009E79BD"/>
    <w:rsid w:val="00A44FE8"/>
    <w:rsid w:val="00A877CA"/>
    <w:rsid w:val="00A87DC8"/>
    <w:rsid w:val="00AA27E8"/>
    <w:rsid w:val="00AA5B30"/>
    <w:rsid w:val="00AF6322"/>
    <w:rsid w:val="00B80C4C"/>
    <w:rsid w:val="00B92479"/>
    <w:rsid w:val="00BF1644"/>
    <w:rsid w:val="00C33DA4"/>
    <w:rsid w:val="00C50EA1"/>
    <w:rsid w:val="00C528C0"/>
    <w:rsid w:val="00C64745"/>
    <w:rsid w:val="00CE02D1"/>
    <w:rsid w:val="00CF5DA8"/>
    <w:rsid w:val="00D11B6B"/>
    <w:rsid w:val="00D87829"/>
    <w:rsid w:val="00DA2C35"/>
    <w:rsid w:val="00DC6DDB"/>
    <w:rsid w:val="00DD5E19"/>
    <w:rsid w:val="00DF5A8B"/>
    <w:rsid w:val="00E05FC5"/>
    <w:rsid w:val="00E537F4"/>
    <w:rsid w:val="00E71BA5"/>
    <w:rsid w:val="00EF7FA0"/>
    <w:rsid w:val="00F51B08"/>
    <w:rsid w:val="00FC3B53"/>
    <w:rsid w:val="00FE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9A9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128A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F4F8D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27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7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62E"/>
  </w:style>
  <w:style w:type="paragraph" w:styleId="Pieddepage">
    <w:name w:val="footer"/>
    <w:basedOn w:val="Normal"/>
    <w:link w:val="PieddepageCar"/>
    <w:uiPriority w:val="99"/>
    <w:unhideWhenUsed/>
    <w:rsid w:val="009A7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62E"/>
  </w:style>
  <w:style w:type="character" w:customStyle="1" w:styleId="apple-converted-space">
    <w:name w:val="apple-converted-space"/>
    <w:basedOn w:val="Policepardfaut"/>
    <w:rsid w:val="007A5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B5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B5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9128A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3F4F8D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27E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A762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62E"/>
  </w:style>
  <w:style w:type="paragraph" w:styleId="Pieddepage">
    <w:name w:val="footer"/>
    <w:basedOn w:val="Normal"/>
    <w:link w:val="PieddepageCar"/>
    <w:uiPriority w:val="99"/>
    <w:unhideWhenUsed/>
    <w:rsid w:val="009A7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62E"/>
  </w:style>
  <w:style w:type="character" w:customStyle="1" w:styleId="apple-converted-space">
    <w:name w:val="apple-converted-space"/>
    <w:basedOn w:val="Policepardfaut"/>
    <w:rsid w:val="007A5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B5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B5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read.bookcreator.com/jSg9FhKJVWWZIk3tzycB3fxIT8F3/pcge__paQhOWt-Uid8_sGA" TargetMode="External"/><Relationship Id="rId13" Type="http://schemas.openxmlformats.org/officeDocument/2006/relationships/image" Target="media/image3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ead.bookcreator.com/jSg9FhKJVWWZIk3tzycB3fxIT8F3/qfILjWf3RReau5ek0TlFdA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read.bookcreator.com/jSg9FhKJVWWZIk3tzycB3fxIT8F3/6IhL_MgZSe-CoNWtvwsRq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655B56-FC63-1641-9005-0AB5194F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coutard</dc:creator>
  <cp:keywords/>
  <dc:description/>
  <cp:lastModifiedBy>Patrick FONTAINE</cp:lastModifiedBy>
  <cp:revision>3</cp:revision>
  <cp:lastPrinted>2020-05-14T07:16:00Z</cp:lastPrinted>
  <dcterms:created xsi:type="dcterms:W3CDTF">2020-05-22T11:57:00Z</dcterms:created>
  <dcterms:modified xsi:type="dcterms:W3CDTF">2020-05-22T12:02:00Z</dcterms:modified>
</cp:coreProperties>
</file>